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十年真题点石成金  2009考研英语十年真题点石成金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十年真题点石成金  2009考研英语十年真题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76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考研英语十年真题点石成金  2009考研英语十年真题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